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5BA0B850" w:rsidR="00407CAA" w:rsidRPr="00D505F6" w:rsidRDefault="009437FE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ubs Officer</w:t>
            </w:r>
          </w:p>
        </w:tc>
      </w:tr>
      <w:tr w:rsidR="00A44A8A" w:rsidRPr="00D505F6" w14:paraId="44FF681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06ABFCF8" w:rsidR="00A44A8A" w:rsidRPr="00D505F6" w:rsidRDefault="009437FE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y O’Donnell</w:t>
            </w:r>
          </w:p>
        </w:tc>
      </w:tr>
      <w:tr w:rsidR="00407CAA" w:rsidRPr="00D505F6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682278E7" w:rsidR="00407CAA" w:rsidRPr="00D505F6" w:rsidRDefault="009437FE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/10/2021</w:t>
            </w:r>
          </w:p>
        </w:tc>
      </w:tr>
      <w:tr w:rsidR="0086366E" w:rsidRPr="00D505F6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386415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164DC6D9" w:rsidR="00407CAA" w:rsidRPr="00D505F6" w:rsidRDefault="00733B0A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stablish contact with other clubs</w:t>
            </w:r>
          </w:p>
        </w:tc>
        <w:tc>
          <w:tcPr>
            <w:tcW w:w="7980" w:type="dxa"/>
          </w:tcPr>
          <w:p w14:paraId="1D25BADA" w14:textId="1BC30E6C" w:rsidR="00623D42" w:rsidRPr="00D505F6" w:rsidRDefault="00B25652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ent out introduction email to all clubs to </w:t>
            </w:r>
            <w:r w:rsidR="007900C5">
              <w:rPr>
                <w:rFonts w:cs="Times New Roman"/>
                <w:iCs w:val="0"/>
                <w:szCs w:val="24"/>
                <w:lang w:val="en-GB"/>
              </w:rPr>
              <w:t>let other committees aware of my position and what I can offer</w:t>
            </w:r>
          </w:p>
        </w:tc>
      </w:tr>
      <w:tr w:rsidR="00B151C4" w:rsidRPr="00D505F6" w14:paraId="23952C0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21023EAA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97689E8" w14:textId="57382C24" w:rsidR="00B151C4" w:rsidRPr="00156E3A" w:rsidRDefault="00B151C4" w:rsidP="00B151C4">
            <w:pPr>
              <w:rPr>
                <w:rFonts w:cs="Times New Roman"/>
                <w:szCs w:val="24"/>
              </w:rPr>
            </w:pPr>
          </w:p>
        </w:tc>
      </w:tr>
      <w:tr w:rsidR="00B151C4" w:rsidRPr="00D505F6" w14:paraId="6BFB1E2C" w14:textId="77777777" w:rsidTr="00386415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7C29FCE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</w:p>
        </w:tc>
        <w:tc>
          <w:tcPr>
            <w:tcW w:w="7980" w:type="dxa"/>
          </w:tcPr>
          <w:p w14:paraId="03443D95" w14:textId="6E2AD493" w:rsidR="00B151C4" w:rsidRPr="00D505F6" w:rsidRDefault="00B151C4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</w:p>
        </w:tc>
      </w:tr>
      <w:tr w:rsidR="00B151C4" w:rsidRPr="00D505F6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79B9F9C2" w:rsidR="00B151C4" w:rsidRPr="00D505F6" w:rsidRDefault="00D76151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7980" w:type="dxa"/>
          </w:tcPr>
          <w:p w14:paraId="0FFDCBCC" w14:textId="14A20843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E9C7B37" w14:textId="77777777" w:rsidTr="00A74B9A">
        <w:trPr>
          <w:cantSplit/>
          <w:trHeight w:val="1068"/>
          <w:jc w:val="center"/>
        </w:trPr>
        <w:tc>
          <w:tcPr>
            <w:tcW w:w="2510" w:type="dxa"/>
            <w:gridSpan w:val="3"/>
          </w:tcPr>
          <w:p w14:paraId="46F22F09" w14:textId="6AD54072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54035338" w14:textId="1FED39F5" w:rsidR="00B151C4" w:rsidRPr="00D505F6" w:rsidRDefault="00B151C4" w:rsidP="00A74B9A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6A1CE4C9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1A90936" w14:textId="71F83032" w:rsidR="00B151C4" w:rsidRPr="00D505F6" w:rsidRDefault="00B151C4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456CB0EE" w:rsidR="00B151C4" w:rsidRPr="00D505F6" w:rsidRDefault="00D76151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ec</w:t>
            </w:r>
            <w:r w:rsidR="00B25652">
              <w:rPr>
                <w:rFonts w:ascii="Times New Roman" w:hAnsi="Times New Roman"/>
                <w:bCs/>
                <w:sz w:val="24"/>
                <w:szCs w:val="24"/>
              </w:rPr>
              <w:t xml:space="preserve"> Meeting</w:t>
            </w:r>
          </w:p>
        </w:tc>
        <w:tc>
          <w:tcPr>
            <w:tcW w:w="7980" w:type="dxa"/>
          </w:tcPr>
          <w:p w14:paraId="2D4883B9" w14:textId="41D26E17" w:rsidR="00B151C4" w:rsidRPr="00E41C03" w:rsidRDefault="008A708D" w:rsidP="00156E3A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Inputted on </w:t>
            </w:r>
            <w:r w:rsidR="00AF76AD">
              <w:rPr>
                <w:rFonts w:cs="Times New Roman"/>
                <w:bCs w:val="0"/>
                <w:iCs w:val="0"/>
                <w:szCs w:val="24"/>
                <w:lang w:val="en-GB"/>
              </w:rPr>
              <w:t>Accommodation crisis</w:t>
            </w:r>
          </w:p>
        </w:tc>
      </w:tr>
      <w:tr w:rsidR="00B151C4" w:rsidRPr="00D505F6" w14:paraId="6F1B675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24FD7480" w:rsidR="00B151C4" w:rsidRPr="00D505F6" w:rsidRDefault="00B25652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&amp;S </w:t>
            </w:r>
            <w:r w:rsidR="003F5990">
              <w:rPr>
                <w:rFonts w:ascii="Times New Roman" w:hAnsi="Times New Roman"/>
                <w:bCs/>
                <w:sz w:val="24"/>
                <w:szCs w:val="24"/>
              </w:rPr>
              <w:t>Meeting</w:t>
            </w:r>
          </w:p>
        </w:tc>
        <w:tc>
          <w:tcPr>
            <w:tcW w:w="7980" w:type="dxa"/>
          </w:tcPr>
          <w:p w14:paraId="48292FCB" w14:textId="3737CAFB" w:rsidR="00B151C4" w:rsidRPr="00D505F6" w:rsidRDefault="003F5990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Approved Hoc</w:t>
            </w:r>
            <w:r w:rsidR="00A410A9">
              <w:rPr>
                <w:rFonts w:cs="Times New Roman"/>
                <w:iCs w:val="0"/>
                <w:szCs w:val="24"/>
                <w:lang w:val="en-GB"/>
              </w:rPr>
              <w:t>key Club</w:t>
            </w:r>
          </w:p>
        </w:tc>
      </w:tr>
      <w:tr w:rsidR="003F5990" w:rsidRPr="00D505F6" w14:paraId="66289A8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92A6DD0" w14:textId="77DF3478" w:rsidR="003F5990" w:rsidRDefault="003F5990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airperson Training</w:t>
            </w:r>
          </w:p>
        </w:tc>
        <w:tc>
          <w:tcPr>
            <w:tcW w:w="7980" w:type="dxa"/>
          </w:tcPr>
          <w:p w14:paraId="0BC38095" w14:textId="23316D71" w:rsidR="003F5990" w:rsidRPr="00D505F6" w:rsidRDefault="00C93AFA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Learned </w:t>
            </w:r>
            <w:r w:rsidR="00317607">
              <w:rPr>
                <w:rFonts w:cs="Times New Roman"/>
                <w:iCs w:val="0"/>
                <w:szCs w:val="24"/>
                <w:lang w:val="en-GB"/>
              </w:rPr>
              <w:t>important Chairperson skills and how to manage meetings effectively</w:t>
            </w:r>
          </w:p>
        </w:tc>
      </w:tr>
      <w:tr w:rsidR="00B151C4" w:rsidRPr="00D505F6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4DBF6DB0" w:rsidR="00B151C4" w:rsidRPr="00D505F6" w:rsidRDefault="00DD71E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am Bonding</w:t>
            </w:r>
          </w:p>
        </w:tc>
        <w:tc>
          <w:tcPr>
            <w:tcW w:w="7980" w:type="dxa"/>
          </w:tcPr>
          <w:p w14:paraId="32417A5C" w14:textId="2868CAAA" w:rsidR="00B151C4" w:rsidRPr="00D505F6" w:rsidRDefault="001B33A4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Get to know the rest of the exec team better!</w:t>
            </w:r>
          </w:p>
        </w:tc>
      </w:tr>
      <w:tr w:rsidR="00B151C4" w:rsidRPr="00D505F6" w14:paraId="5235C32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084AD662" w:rsidR="00B151C4" w:rsidRPr="00D505F6" w:rsidRDefault="00C30586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min Seminar</w:t>
            </w:r>
          </w:p>
        </w:tc>
        <w:tc>
          <w:tcPr>
            <w:tcW w:w="7980" w:type="dxa"/>
          </w:tcPr>
          <w:p w14:paraId="3B5E71A6" w14:textId="494EB6FF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  <w:p w14:paraId="4247A946" w14:textId="2DBF788B" w:rsidR="00B151C4" w:rsidRPr="00D505F6" w:rsidRDefault="00AF76AD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Learn how to improve my admin skills and how to be a more efficient committee member</w:t>
            </w:r>
          </w:p>
        </w:tc>
      </w:tr>
      <w:tr w:rsidR="00B151C4" w:rsidRPr="00D505F6" w14:paraId="049BA3A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421E9B03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FCD5DFD" w14:textId="243C8DF4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lastRenderedPageBreak/>
              <w:t>Student Engagement</w:t>
            </w:r>
          </w:p>
        </w:tc>
      </w:tr>
      <w:tr w:rsidR="00B151C4" w:rsidRPr="00D505F6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00CA406C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7F532BE2" w:rsidR="00B151C4" w:rsidRPr="00D505F6" w:rsidRDefault="00FE7CE2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C Email</w:t>
            </w:r>
          </w:p>
        </w:tc>
        <w:tc>
          <w:tcPr>
            <w:tcW w:w="7980" w:type="dxa"/>
          </w:tcPr>
          <w:p w14:paraId="0EF36BC9" w14:textId="061111CB" w:rsidR="00B151C4" w:rsidRPr="00D505F6" w:rsidRDefault="00FE7CE2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Discussed with OPC President </w:t>
            </w:r>
            <w:r w:rsidR="00005035">
              <w:rPr>
                <w:rFonts w:cs="Times New Roman"/>
                <w:iCs w:val="0"/>
                <w:szCs w:val="24"/>
                <w:lang w:val="en-GB"/>
              </w:rPr>
              <w:t xml:space="preserve">the honorary members process – brought to C&amp;S and will continue discussion </w:t>
            </w:r>
            <w:r w:rsidR="00DD71EB">
              <w:rPr>
                <w:rFonts w:cs="Times New Roman"/>
                <w:iCs w:val="0"/>
                <w:szCs w:val="24"/>
                <w:lang w:val="en-GB"/>
              </w:rPr>
              <w:t>in C&amp;S Exec</w:t>
            </w:r>
          </w:p>
        </w:tc>
      </w:tr>
      <w:tr w:rsidR="00B151C4" w:rsidRPr="00D505F6" w14:paraId="02277732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1A97A1A0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84675F1" w14:textId="144AF4A2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6CA7C94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CE94925" w14:textId="7777777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72B0F59A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854A7AA" w14:textId="5D06CE2A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21606266" w:rsidR="00B151C4" w:rsidRPr="00D505F6" w:rsidRDefault="00CA406C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3371">
              <w:rPr>
                <w:rFonts w:ascii="Times New Roman" w:hAnsi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7980" w:type="dxa"/>
          </w:tcPr>
          <w:p w14:paraId="0FF9BE01" w14:textId="01F604C5" w:rsidR="00B151C4" w:rsidRPr="00D505F6" w:rsidRDefault="00FC2E9E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56CFF376" w14:textId="77777777" w:rsidTr="00CA406C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4A3F9996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72F8FF63" w:rsidR="00B151C4" w:rsidRPr="00D505F6" w:rsidRDefault="00B151C4" w:rsidP="00CA406C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6BF9" w14:textId="77777777" w:rsidR="006D3E9C" w:rsidRDefault="006D3E9C">
      <w:r>
        <w:separator/>
      </w:r>
    </w:p>
  </w:endnote>
  <w:endnote w:type="continuationSeparator" w:id="0">
    <w:p w14:paraId="3CC5FDF6" w14:textId="77777777" w:rsidR="006D3E9C" w:rsidRDefault="006D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5849EBB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44A8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35E77" w14:textId="77777777" w:rsidR="006D3E9C" w:rsidRDefault="006D3E9C">
      <w:r>
        <w:separator/>
      </w:r>
    </w:p>
  </w:footnote>
  <w:footnote w:type="continuationSeparator" w:id="0">
    <w:p w14:paraId="15D2298E" w14:textId="77777777" w:rsidR="006D3E9C" w:rsidRDefault="006D3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035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33A4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607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59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371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3B0A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00C5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5DBF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A708D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37FE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10A9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AF76AD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5652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0586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3AFA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6151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1EB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1C03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E7CE2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501C-E340-476C-9EED-003264E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maryodonnell.1120@gmail.com</cp:lastModifiedBy>
  <cp:revision>4</cp:revision>
  <cp:lastPrinted>2018-09-14T09:01:00Z</cp:lastPrinted>
  <dcterms:created xsi:type="dcterms:W3CDTF">2021-10-21T08:03:00Z</dcterms:created>
  <dcterms:modified xsi:type="dcterms:W3CDTF">2021-10-21T08:09:00Z</dcterms:modified>
</cp:coreProperties>
</file>